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5FFA" w14:textId="77777777" w:rsidR="00AB5CDB" w:rsidRPr="003C71F0" w:rsidRDefault="00AB5CDB" w:rsidP="00AB5CDB">
      <w:pPr>
        <w:pStyle w:val="NoSpacing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zh-TW"/>
        </w:rPr>
      </w:pPr>
      <w:r w:rsidRPr="003C71F0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簡式電腦</w:t>
      </w:r>
      <w:r w:rsidRPr="003C71F0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自我效能量表</w:t>
      </w:r>
    </w:p>
    <w:p w14:paraId="0EFFE486" w14:textId="1DA89D9C" w:rsidR="00AB5CDB" w:rsidRPr="004F1EB6" w:rsidRDefault="00AB5CDB" w:rsidP="00AB5C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EB6">
        <w:rPr>
          <w:rFonts w:ascii="Times New Roman" w:hAnsi="Times New Roman" w:cs="Times New Roman"/>
          <w:b/>
          <w:bCs/>
          <w:sz w:val="24"/>
          <w:szCs w:val="24"/>
        </w:rPr>
        <w:t>Brief Inventory of Technology Self-Efficacy –</w:t>
      </w:r>
      <w:r w:rsidR="00205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EB6">
        <w:rPr>
          <w:rFonts w:ascii="Times New Roman" w:hAnsi="Times New Roman" w:cs="Times New Roman"/>
          <w:b/>
          <w:bCs/>
          <w:sz w:val="24"/>
          <w:szCs w:val="24"/>
        </w:rPr>
        <w:t xml:space="preserve">Traditional </w:t>
      </w:r>
      <w:r w:rsidR="00563E3F" w:rsidRPr="004F1EB6">
        <w:rPr>
          <w:rFonts w:ascii="Times New Roman" w:hAnsi="Times New Roman" w:cs="Times New Roman"/>
          <w:b/>
          <w:bCs/>
          <w:sz w:val="24"/>
          <w:szCs w:val="24"/>
        </w:rPr>
        <w:t xml:space="preserve">Chinese </w:t>
      </w:r>
      <w:r w:rsidRPr="004F1EB6">
        <w:rPr>
          <w:rFonts w:ascii="Times New Roman" w:hAnsi="Times New Roman" w:cs="Times New Roman"/>
          <w:b/>
          <w:bCs/>
          <w:sz w:val="24"/>
          <w:szCs w:val="24"/>
        </w:rPr>
        <w:t>(BITS-T</w:t>
      </w:r>
      <w:r w:rsidR="00563E3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F1EB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23EB8E" w14:textId="77777777" w:rsidR="00C93F43" w:rsidRPr="0077688D" w:rsidRDefault="00C93F43" w:rsidP="00C93F43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426BDE" w14:textId="5265BC4C" w:rsidR="00787154" w:rsidRPr="003C71F0" w:rsidRDefault="0094395A" w:rsidP="00787154">
      <w:pPr>
        <w:pStyle w:val="NoSpacing"/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  <w:r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計分</w:t>
      </w:r>
    </w:p>
    <w:p w14:paraId="654DFB85" w14:textId="5DA4E12B" w:rsidR="00251426" w:rsidRPr="003C71F0" w:rsidRDefault="00222370" w:rsidP="00293428">
      <w:pPr>
        <w:pStyle w:val="NoSpacing"/>
        <w:widowControl w:val="0"/>
        <w:rPr>
          <w:rFonts w:asciiTheme="minorEastAsia" w:hAnsiTheme="minorEastAsia" w:cs="Times New Roman"/>
          <w:sz w:val="24"/>
          <w:szCs w:val="24"/>
          <w:lang w:eastAsia="zh-CN"/>
        </w:rPr>
      </w:pPr>
      <w:r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針對下列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三個</w:t>
      </w:r>
      <w:r w:rsidR="00832D17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子量表</w:t>
      </w:r>
      <w:r w:rsidR="003D25B0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（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新手</w:t>
      </w:r>
      <w:r w:rsidR="003D25B0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級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、進階</w:t>
      </w:r>
      <w:r w:rsidR="00433F32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級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和專家</w:t>
      </w:r>
      <w:r w:rsidR="005E093E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級）</w:t>
      </w:r>
      <w:r w:rsidR="009E5911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各別</w:t>
      </w:r>
      <w:r w:rsidR="00832D17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取平均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得出最終得分，範圍從1</w:t>
      </w:r>
      <w:r w:rsidR="00216CD4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（</w:t>
      </w:r>
      <w:r w:rsidR="00432B65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信心程度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最低</w:t>
      </w:r>
      <w:r w:rsidR="00216CD4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）</w:t>
      </w:r>
      <w:r w:rsidR="000679D7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至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6</w:t>
      </w:r>
      <w:r w:rsidR="00216CD4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（</w:t>
      </w:r>
      <w:r w:rsidR="00432B65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信心程度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最高</w:t>
      </w:r>
      <w:r w:rsidR="00216CD4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）</w:t>
      </w:r>
      <w:r w:rsidR="003B714C" w:rsidRPr="003C71F0">
        <w:rPr>
          <w:rFonts w:asciiTheme="minorEastAsia" w:hAnsiTheme="minorEastAsia" w:cs="Times New Roman" w:hint="eastAsia"/>
          <w:sz w:val="24"/>
          <w:szCs w:val="24"/>
          <w:lang w:eastAsia="zh-CN"/>
        </w:rPr>
        <w:t>。</w:t>
      </w:r>
    </w:p>
    <w:p w14:paraId="7BCD3457" w14:textId="77777777" w:rsidR="0015228F" w:rsidRPr="00293428" w:rsidRDefault="0015228F" w:rsidP="00293428">
      <w:pPr>
        <w:pStyle w:val="NoSpacing"/>
        <w:widowControl w:val="0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74"/>
        <w:gridCol w:w="874"/>
        <w:gridCol w:w="875"/>
        <w:gridCol w:w="874"/>
        <w:gridCol w:w="874"/>
        <w:gridCol w:w="875"/>
        <w:gridCol w:w="875"/>
        <w:gridCol w:w="875"/>
      </w:tblGrid>
      <w:tr w:rsidR="00C12E77" w:rsidRPr="00293428" w14:paraId="0350F5C8" w14:textId="4D54F9EF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07F0B33E" w14:textId="7EE0DBE5" w:rsidR="00C12E77" w:rsidRPr="003C71F0" w:rsidRDefault="004A107A" w:rsidP="00787154">
            <w:pPr>
              <w:pStyle w:val="NoSpacing"/>
              <w:widowControl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spellStart"/>
            <w:r w:rsidRPr="003C71F0">
              <w:rPr>
                <w:rFonts w:asciiTheme="minorEastAsia" w:hAnsiTheme="minorEastAsia" w:cs="Times New Roman" w:hint="eastAsia"/>
                <w:sz w:val="24"/>
                <w:szCs w:val="24"/>
              </w:rPr>
              <w:t>新手</w:t>
            </w:r>
            <w:proofErr w:type="spellEnd"/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級</w:t>
            </w:r>
            <w:r w:rsidR="00EE2263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子量表</w:t>
            </w: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874" w:type="dxa"/>
            <w:vAlign w:val="center"/>
          </w:tcPr>
          <w:p w14:paraId="38190FB7" w14:textId="45D5055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14:paraId="347CB02E" w14:textId="183A188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2E7FA03D" w14:textId="07CB783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14:paraId="71332198" w14:textId="23CF9DEA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14:paraId="781C3D2A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519CB177" w14:textId="76D3F77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vAlign w:val="center"/>
          </w:tcPr>
          <w:p w14:paraId="59937439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0051A92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17684B66" w14:textId="6ED922AF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1C985CB6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C29690B" w14:textId="25077C20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7BAF83F0" w14:textId="083746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17659031" w14:textId="4B95A3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2E5960F9" w14:textId="46AB990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5E9FAA3" w14:textId="4019F111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6C41124F" w14:textId="3E41DF02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FF4C8D1" w14:textId="099AE3EB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1B149700" w14:textId="165008A0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12E77" w:rsidRPr="00293428" w14:paraId="5D6E0191" w14:textId="7FF1A58D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53F19B13" w14:textId="75470A58" w:rsidR="00C12E77" w:rsidRPr="003C71F0" w:rsidRDefault="004A107A" w:rsidP="00787154">
            <w:pPr>
              <w:pStyle w:val="NoSpacing"/>
              <w:widowControl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進階</w:t>
            </w:r>
            <w:r w:rsidR="00433F32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級</w:t>
            </w:r>
            <w:r w:rsidR="00EE2263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子量表</w:t>
            </w: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874" w:type="dxa"/>
            <w:vAlign w:val="center"/>
          </w:tcPr>
          <w:p w14:paraId="76D70231" w14:textId="3CCA976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14:paraId="317BFDEC" w14:textId="43203E2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14:paraId="7CC924C4" w14:textId="650AD75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vAlign w:val="center"/>
          </w:tcPr>
          <w:p w14:paraId="4B9471D5" w14:textId="353460BE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vAlign w:val="center"/>
          </w:tcPr>
          <w:p w14:paraId="5A85709B" w14:textId="2C8FD7A1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18DFD152" w14:textId="0C9F8592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14:paraId="53592ADE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4690828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776751E3" w14:textId="7C6AE322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32B9313A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5A24A47" w14:textId="001534A9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E082EDB" w14:textId="4891DE35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AFA4FB7" w14:textId="1F06748B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FD0F63F" w14:textId="55B1BF1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1E83B5C4" w14:textId="1EFC402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DE0E2BD" w14:textId="4E35E27F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71D384FD" w14:textId="741F3288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2B989241" w14:textId="4A2B8996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12E77" w:rsidRPr="00293428" w14:paraId="289C8404" w14:textId="172F87AE" w:rsidTr="00C12E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603EFC27" w14:textId="7898AE6B" w:rsidR="00C12E77" w:rsidRPr="003C71F0" w:rsidRDefault="004A107A" w:rsidP="00787154">
            <w:pPr>
              <w:pStyle w:val="NoSpacing"/>
              <w:widowControl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專家級</w:t>
            </w:r>
            <w:r w:rsidR="009E5911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子</w:t>
            </w:r>
            <w:r w:rsidR="00EE2263"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量表</w:t>
            </w:r>
            <w:r w:rsidRPr="003C71F0"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874" w:type="dxa"/>
            <w:vAlign w:val="center"/>
          </w:tcPr>
          <w:p w14:paraId="6B5C5442" w14:textId="5ED3E4C4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14:paraId="50195DFD" w14:textId="01FC0BE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7837900B" w14:textId="3D62129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14:paraId="069DEDBC" w14:textId="5CE278C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vAlign w:val="center"/>
          </w:tcPr>
          <w:p w14:paraId="5AB45DA7" w14:textId="76352D06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vAlign w:val="center"/>
          </w:tcPr>
          <w:p w14:paraId="73B602F6" w14:textId="21208890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vAlign w:val="center"/>
          </w:tcPr>
          <w:p w14:paraId="0D06E4FA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574DD4E" w14:textId="77777777" w:rsidR="00C12E77" w:rsidRPr="00293428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7" w:rsidRPr="00293428" w14:paraId="568E795A" w14:textId="3F5AAA90" w:rsidTr="00C12E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183CD519" w14:textId="77777777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0C7D3EE" w14:textId="043F032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3D1A45FA" w14:textId="00696B15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3FB4CAE" w14:textId="673DABAA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AB98647" w14:textId="43EF8AF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A612E2E" w14:textId="57B26D9C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0D357321" w14:textId="7323D1A3" w:rsidR="00C12E77" w:rsidRPr="00293428" w:rsidRDefault="00C12E77" w:rsidP="00787154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D58839D" w14:textId="6BFBDE09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7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875" w:type="dxa"/>
            <w:vAlign w:val="center"/>
          </w:tcPr>
          <w:p w14:paraId="144E3D1E" w14:textId="3D531B0B" w:rsidR="00C12E77" w:rsidRDefault="00C12E77" w:rsidP="00C12E77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05010E58" w14:textId="77777777" w:rsidR="00941617" w:rsidRPr="001E4A60" w:rsidRDefault="00941617" w:rsidP="00941617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7FA913EB" w14:textId="583791B9" w:rsidR="006A1385" w:rsidRPr="001E4A60" w:rsidRDefault="00686DF1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姓名</w:t>
      </w:r>
      <w:r w:rsidR="006A1385" w:rsidRPr="001E4A60">
        <w:rPr>
          <w:rFonts w:ascii="Times New Roman" w:hAnsi="Times New Roman" w:cs="Times New Roman"/>
          <w:sz w:val="36"/>
          <w:szCs w:val="36"/>
        </w:rPr>
        <w:t>___________________________________________</w:t>
      </w:r>
    </w:p>
    <w:p w14:paraId="146E2E03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6CEB1078" w14:textId="27769EBE" w:rsidR="006A1385" w:rsidRPr="001E4A60" w:rsidRDefault="00686DF1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新手級得分</w:t>
      </w:r>
      <w:r w:rsidR="006A1385"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5004F444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0E3C428" w14:textId="6BABD63B" w:rsidR="006A1385" w:rsidRPr="001E4A60" w:rsidRDefault="00686DF1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進階</w:t>
      </w:r>
      <w:r w:rsidR="00433F32"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級</w:t>
      </w: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得分</w:t>
      </w:r>
      <w:r w:rsidR="006A1385"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5F4DDB11" w14:textId="77777777" w:rsidR="006A1385" w:rsidRPr="001E4A60" w:rsidRDefault="006A1385" w:rsidP="006A1385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48DA0BCB" w14:textId="58A09A63" w:rsidR="006A1385" w:rsidRPr="001E4A60" w:rsidRDefault="00686DF1" w:rsidP="006A1385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C71F0">
        <w:rPr>
          <w:rFonts w:asciiTheme="minorEastAsia" w:hAnsiTheme="minorEastAsia" w:cs="Times New Roman" w:hint="eastAsia"/>
          <w:b/>
          <w:bCs/>
          <w:sz w:val="36"/>
          <w:szCs w:val="36"/>
          <w:lang w:eastAsia="zh-CN"/>
        </w:rPr>
        <w:t>專家級得分</w:t>
      </w:r>
      <w:r w:rsidR="006A1385" w:rsidRPr="001E4A60"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14900237" w14:textId="77777777" w:rsidR="00941617" w:rsidRPr="001E4A60" w:rsidRDefault="00941617" w:rsidP="00941617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12435BBA" w14:textId="55F502AD" w:rsidR="00D753E0" w:rsidRPr="00D753E0" w:rsidRDefault="008F77BE" w:rsidP="00941617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Theme="minorEastAsia" w:hAnsiTheme="minorEastAsia" w:cs="Times New Roman" w:hint="eastAsia"/>
          <w:sz w:val="24"/>
          <w:szCs w:val="24"/>
        </w:rPr>
        <w:t>有關分數的解釋，請參閱</w:t>
      </w:r>
      <w:r w:rsidRPr="008F77BE">
        <w:rPr>
          <w:rFonts w:ascii="Times New Roman" w:hAnsi="Times New Roman" w:cs="Times New Roman" w:hint="eastAsia"/>
          <w:sz w:val="24"/>
          <w:szCs w:val="24"/>
        </w:rPr>
        <w:t>BITS</w:t>
      </w:r>
      <w:r w:rsidRPr="003C71F0">
        <w:rPr>
          <w:rFonts w:asciiTheme="minorEastAsia" w:hAnsiTheme="minorEastAsia" w:cs="Times New Roman" w:hint="eastAsia"/>
          <w:sz w:val="24"/>
          <w:szCs w:val="24"/>
        </w:rPr>
        <w:t>手冊或</w:t>
      </w:r>
      <w:hyperlink r:id="rId8" w:history="1">
        <w:r w:rsidR="002026A6" w:rsidRPr="00D753E0">
          <w:rPr>
            <w:rStyle w:val="Hyperlink"/>
            <w:rFonts w:ascii="Times New Roman" w:hAnsi="Times New Roman" w:cs="Times New Roman"/>
            <w:sz w:val="24"/>
            <w:szCs w:val="24"/>
          </w:rPr>
          <w:t>www.bitssurvey.com</w:t>
        </w:r>
      </w:hyperlink>
      <w:r w:rsidRPr="003C71F0">
        <w:rPr>
          <w:rFonts w:asciiTheme="minorEastAsia" w:hAnsiTheme="minorEastAsia" w:cs="Times New Roman" w:hint="eastAsia"/>
          <w:sz w:val="24"/>
          <w:szCs w:val="24"/>
        </w:rPr>
        <w:t>。</w:t>
      </w:r>
    </w:p>
    <w:sectPr w:rsidR="00D753E0" w:rsidRPr="00D75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D3A3" w14:textId="77777777" w:rsidR="00D309D2" w:rsidRDefault="00D309D2" w:rsidP="0025392B">
      <w:pPr>
        <w:spacing w:after="0" w:line="240" w:lineRule="auto"/>
      </w:pPr>
      <w:r>
        <w:separator/>
      </w:r>
    </w:p>
  </w:endnote>
  <w:endnote w:type="continuationSeparator" w:id="0">
    <w:p w14:paraId="5733F912" w14:textId="77777777" w:rsidR="00D309D2" w:rsidRDefault="00D309D2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線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線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2ED6" w14:textId="77777777" w:rsidR="007C0CA1" w:rsidRDefault="007C0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04E548B1" w14:textId="6A24C0EF" w:rsidR="008B013D" w:rsidRDefault="008B013D" w:rsidP="008B013D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432B65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6C4D38">
      <w:rPr>
        <w:rFonts w:ascii="Times New Roman" w:hAnsi="Times New Roman" w:cs="Times New Roman" w:hint="eastAsia"/>
        <w:sz w:val="20"/>
        <w:szCs w:val="20"/>
        <w:lang w:eastAsia="zh-CN"/>
      </w:rPr>
      <w:t>受版權保護。保留所有權利。</w:t>
    </w:r>
  </w:p>
  <w:p w14:paraId="7F690376" w14:textId="5D679458" w:rsidR="008815BC" w:rsidRDefault="008B013D" w:rsidP="008B013D">
    <w:pPr>
      <w:pStyle w:val="Footer"/>
      <w:jc w:val="center"/>
      <w:rPr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432B65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可</w:t>
    </w:r>
    <w:r>
      <w:rPr>
        <w:rFonts w:ascii="Times New Roman" w:hAnsi="Times New Roman" w:cs="Times New Roman" w:hint="eastAsia"/>
        <w:sz w:val="20"/>
        <w:szCs w:val="20"/>
        <w:lang w:eastAsia="zh-CN"/>
      </w:rPr>
      <w:t>登陸</w:t>
    </w:r>
    <w:hyperlink r:id="rId1" w:history="1">
      <w:r w:rsidRPr="001D2B5B">
        <w:rPr>
          <w:rStyle w:val="Hyperlink"/>
          <w:rFonts w:ascii="Times New Roman" w:hAnsi="Times New Roman" w:cs="Times New Roman" w:hint="eastAsia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獲得，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非商業用途</w:t>
    </w:r>
    <w:r>
      <w:rPr>
        <w:rFonts w:ascii="Times New Roman" w:hAnsi="Times New Roman" w:cs="Times New Roman" w:hint="eastAsia"/>
        <w:sz w:val="20"/>
        <w:szCs w:val="20"/>
        <w:lang w:eastAsia="zh-CN"/>
      </w:rPr>
      <w:t>可免費使用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A7BF" w14:textId="77777777" w:rsidR="007C0CA1" w:rsidRDefault="007C0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CF6" w14:textId="77777777" w:rsidR="00D309D2" w:rsidRDefault="00D309D2" w:rsidP="0025392B">
      <w:pPr>
        <w:spacing w:after="0" w:line="240" w:lineRule="auto"/>
      </w:pPr>
      <w:r>
        <w:separator/>
      </w:r>
    </w:p>
  </w:footnote>
  <w:footnote w:type="continuationSeparator" w:id="0">
    <w:p w14:paraId="63E1F9ED" w14:textId="77777777" w:rsidR="00D309D2" w:rsidRDefault="00D309D2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1CA1" w14:textId="77777777" w:rsidR="007C0CA1" w:rsidRDefault="007C0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08A7" w14:textId="20E6FE50" w:rsidR="00FB38DE" w:rsidRDefault="007A75BB" w:rsidP="007C0CA1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198CCED" wp14:editId="393D1DFF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        </w:t>
    </w:r>
    <w:r w:rsidR="00024466">
      <w:rPr>
        <w:rFonts w:ascii="Times New Roman" w:hAnsi="Times New Roman" w:cs="Times New Roman"/>
        <w:position w:val="24"/>
        <w:sz w:val="24"/>
        <w:szCs w:val="24"/>
      </w:rPr>
      <w:t xml:space="preserve">      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</w:t>
    </w:r>
    <w:r w:rsidR="0011746C">
      <w:rPr>
        <w:rFonts w:ascii="Times New Roman" w:hAnsi="Times New Roman" w:cs="Times New Roman"/>
        <w:position w:val="24"/>
        <w:sz w:val="24"/>
        <w:szCs w:val="24"/>
      </w:rPr>
      <w:t xml:space="preserve">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</w:t>
    </w:r>
    <w:r w:rsidR="0011746C">
      <w:rPr>
        <w:rFonts w:ascii="Times New Roman" w:hAnsi="Times New Roman" w:cs="Times New Roman"/>
        <w:position w:val="24"/>
        <w:sz w:val="24"/>
        <w:szCs w:val="24"/>
      </w:rPr>
      <w:t xml:space="preserve">    </w:t>
    </w:r>
    <w:r w:rsidR="006A1385" w:rsidRPr="007A75BB">
      <w:rPr>
        <w:rFonts w:ascii="Times New Roman" w:hAnsi="Times New Roman" w:cs="Times New Roman"/>
        <w:position w:val="24"/>
        <w:sz w:val="24"/>
        <w:szCs w:val="24"/>
      </w:rPr>
      <w:t xml:space="preserve">BITS </w:t>
    </w:r>
    <w:r w:rsidR="007C0CA1">
      <w:rPr>
        <w:rFonts w:ascii="Times New Roman" w:hAnsi="Times New Roman" w:cs="Times New Roman"/>
        <w:position w:val="24"/>
        <w:sz w:val="24"/>
        <w:szCs w:val="24"/>
        <w:lang w:eastAsia="zh-CN"/>
      </w:rPr>
      <w:t>Sco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626F" w14:textId="77777777" w:rsidR="007C0CA1" w:rsidRDefault="007C0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30600"/>
    <w:multiLevelType w:val="hybridMultilevel"/>
    <w:tmpl w:val="2B0AA174"/>
    <w:lvl w:ilvl="0" w:tplc="4B661E6A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941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MzMzNzcxt7AwtTBT0lEKTi0uzszPAykwrAUAlcpd8SwAAAA="/>
  </w:docVars>
  <w:rsids>
    <w:rsidRoot w:val="009C0B8C"/>
    <w:rsid w:val="0000323B"/>
    <w:rsid w:val="00003E85"/>
    <w:rsid w:val="000057A3"/>
    <w:rsid w:val="00005EC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4466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7"/>
    <w:rsid w:val="000679D8"/>
    <w:rsid w:val="00067A3F"/>
    <w:rsid w:val="00067E6A"/>
    <w:rsid w:val="00067F1C"/>
    <w:rsid w:val="00070AAD"/>
    <w:rsid w:val="00071B38"/>
    <w:rsid w:val="0007727C"/>
    <w:rsid w:val="00081F85"/>
    <w:rsid w:val="000840CE"/>
    <w:rsid w:val="0008616A"/>
    <w:rsid w:val="000862E7"/>
    <w:rsid w:val="0008639F"/>
    <w:rsid w:val="0008760F"/>
    <w:rsid w:val="000914CE"/>
    <w:rsid w:val="0009384A"/>
    <w:rsid w:val="00093AD7"/>
    <w:rsid w:val="000A0E18"/>
    <w:rsid w:val="000A380E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1746C"/>
    <w:rsid w:val="00123AEF"/>
    <w:rsid w:val="00127D0C"/>
    <w:rsid w:val="00130DB7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1A74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39C8"/>
    <w:rsid w:val="001864A7"/>
    <w:rsid w:val="00186F22"/>
    <w:rsid w:val="00187BC4"/>
    <w:rsid w:val="0019281B"/>
    <w:rsid w:val="001928BE"/>
    <w:rsid w:val="0019521A"/>
    <w:rsid w:val="001A0DEC"/>
    <w:rsid w:val="001A1F20"/>
    <w:rsid w:val="001A449C"/>
    <w:rsid w:val="001B0ADB"/>
    <w:rsid w:val="001B1698"/>
    <w:rsid w:val="001B3C44"/>
    <w:rsid w:val="001B759E"/>
    <w:rsid w:val="001D07C4"/>
    <w:rsid w:val="001D2631"/>
    <w:rsid w:val="001D2B5B"/>
    <w:rsid w:val="001D3441"/>
    <w:rsid w:val="001D5931"/>
    <w:rsid w:val="001D776D"/>
    <w:rsid w:val="001E2EF3"/>
    <w:rsid w:val="001E4A60"/>
    <w:rsid w:val="001F10DD"/>
    <w:rsid w:val="001F3FE3"/>
    <w:rsid w:val="002024E3"/>
    <w:rsid w:val="002026A6"/>
    <w:rsid w:val="00204640"/>
    <w:rsid w:val="00205449"/>
    <w:rsid w:val="002056BE"/>
    <w:rsid w:val="00211CD5"/>
    <w:rsid w:val="002160F6"/>
    <w:rsid w:val="00216CD4"/>
    <w:rsid w:val="00217BCE"/>
    <w:rsid w:val="00220B40"/>
    <w:rsid w:val="00222291"/>
    <w:rsid w:val="00222370"/>
    <w:rsid w:val="002234B6"/>
    <w:rsid w:val="002247CE"/>
    <w:rsid w:val="0022531A"/>
    <w:rsid w:val="00225880"/>
    <w:rsid w:val="0022649D"/>
    <w:rsid w:val="00231423"/>
    <w:rsid w:val="00231A97"/>
    <w:rsid w:val="00232AE1"/>
    <w:rsid w:val="002342A1"/>
    <w:rsid w:val="00235F5A"/>
    <w:rsid w:val="002432D9"/>
    <w:rsid w:val="0024542C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97AB1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00B2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437"/>
    <w:rsid w:val="003528DB"/>
    <w:rsid w:val="003563AA"/>
    <w:rsid w:val="00356CCF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472C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B714C"/>
    <w:rsid w:val="003C5321"/>
    <w:rsid w:val="003C5CE4"/>
    <w:rsid w:val="003C71F0"/>
    <w:rsid w:val="003C7A47"/>
    <w:rsid w:val="003D2262"/>
    <w:rsid w:val="003D22F4"/>
    <w:rsid w:val="003D25B0"/>
    <w:rsid w:val="003D3007"/>
    <w:rsid w:val="003D3EE9"/>
    <w:rsid w:val="003D66D7"/>
    <w:rsid w:val="003D6E1D"/>
    <w:rsid w:val="003E40CB"/>
    <w:rsid w:val="003E4378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2E46"/>
    <w:rsid w:val="00425784"/>
    <w:rsid w:val="00425925"/>
    <w:rsid w:val="00432B65"/>
    <w:rsid w:val="00433F32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4957"/>
    <w:rsid w:val="00464CD4"/>
    <w:rsid w:val="004654F5"/>
    <w:rsid w:val="004709EB"/>
    <w:rsid w:val="00470F32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107A"/>
    <w:rsid w:val="004A2E78"/>
    <w:rsid w:val="004B13D7"/>
    <w:rsid w:val="004B4079"/>
    <w:rsid w:val="004B4CDB"/>
    <w:rsid w:val="004B719A"/>
    <w:rsid w:val="004C53A1"/>
    <w:rsid w:val="004C6601"/>
    <w:rsid w:val="004D0C46"/>
    <w:rsid w:val="004D2512"/>
    <w:rsid w:val="004D3EFF"/>
    <w:rsid w:val="004D61FB"/>
    <w:rsid w:val="004D6E56"/>
    <w:rsid w:val="004D6EA9"/>
    <w:rsid w:val="004E0704"/>
    <w:rsid w:val="004E16A4"/>
    <w:rsid w:val="004E4942"/>
    <w:rsid w:val="004E72F8"/>
    <w:rsid w:val="004F0BCF"/>
    <w:rsid w:val="004F1EB6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54545"/>
    <w:rsid w:val="00563E3F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77D90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093E"/>
    <w:rsid w:val="005E22FF"/>
    <w:rsid w:val="005E42AC"/>
    <w:rsid w:val="005E6A49"/>
    <w:rsid w:val="005E76B6"/>
    <w:rsid w:val="005F49E8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1CC4"/>
    <w:rsid w:val="0063367A"/>
    <w:rsid w:val="00634535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5996"/>
    <w:rsid w:val="00666302"/>
    <w:rsid w:val="00667A3E"/>
    <w:rsid w:val="006709BE"/>
    <w:rsid w:val="006719B1"/>
    <w:rsid w:val="00674630"/>
    <w:rsid w:val="00680F97"/>
    <w:rsid w:val="00682A4D"/>
    <w:rsid w:val="00684413"/>
    <w:rsid w:val="00684893"/>
    <w:rsid w:val="00686DF1"/>
    <w:rsid w:val="00690529"/>
    <w:rsid w:val="00691497"/>
    <w:rsid w:val="00692A1E"/>
    <w:rsid w:val="00693E3F"/>
    <w:rsid w:val="006A1385"/>
    <w:rsid w:val="006A1678"/>
    <w:rsid w:val="006A1CE6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4620"/>
    <w:rsid w:val="0070663E"/>
    <w:rsid w:val="00707B6F"/>
    <w:rsid w:val="007128A9"/>
    <w:rsid w:val="00714AD6"/>
    <w:rsid w:val="0071532C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43A33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3B29"/>
    <w:rsid w:val="007A75BB"/>
    <w:rsid w:val="007B11EB"/>
    <w:rsid w:val="007B3001"/>
    <w:rsid w:val="007B43C1"/>
    <w:rsid w:val="007B4B5A"/>
    <w:rsid w:val="007C0CA1"/>
    <w:rsid w:val="007C231C"/>
    <w:rsid w:val="007C6B3E"/>
    <w:rsid w:val="007C76F9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2921"/>
    <w:rsid w:val="0080313B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2D17"/>
    <w:rsid w:val="008333FD"/>
    <w:rsid w:val="0083613B"/>
    <w:rsid w:val="00836635"/>
    <w:rsid w:val="00842F30"/>
    <w:rsid w:val="00843C83"/>
    <w:rsid w:val="00864943"/>
    <w:rsid w:val="00867EAC"/>
    <w:rsid w:val="0087206A"/>
    <w:rsid w:val="008740B3"/>
    <w:rsid w:val="008815BC"/>
    <w:rsid w:val="00886664"/>
    <w:rsid w:val="0089133B"/>
    <w:rsid w:val="00893625"/>
    <w:rsid w:val="00894E6F"/>
    <w:rsid w:val="00895137"/>
    <w:rsid w:val="008969A7"/>
    <w:rsid w:val="00896E4F"/>
    <w:rsid w:val="008976C5"/>
    <w:rsid w:val="008A06D1"/>
    <w:rsid w:val="008A2727"/>
    <w:rsid w:val="008A412B"/>
    <w:rsid w:val="008A4B6F"/>
    <w:rsid w:val="008B013D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DE5"/>
    <w:rsid w:val="008E5062"/>
    <w:rsid w:val="008E6003"/>
    <w:rsid w:val="008E6D16"/>
    <w:rsid w:val="008E7884"/>
    <w:rsid w:val="008F33D2"/>
    <w:rsid w:val="008F5287"/>
    <w:rsid w:val="008F5B40"/>
    <w:rsid w:val="008F77BE"/>
    <w:rsid w:val="00902811"/>
    <w:rsid w:val="00902D88"/>
    <w:rsid w:val="009032B6"/>
    <w:rsid w:val="00903789"/>
    <w:rsid w:val="00903B24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3DB5"/>
    <w:rsid w:val="009373BB"/>
    <w:rsid w:val="0094150E"/>
    <w:rsid w:val="00941617"/>
    <w:rsid w:val="00941BC2"/>
    <w:rsid w:val="0094395A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742C7"/>
    <w:rsid w:val="0098100A"/>
    <w:rsid w:val="009862AC"/>
    <w:rsid w:val="00990AFF"/>
    <w:rsid w:val="009911B7"/>
    <w:rsid w:val="00994E69"/>
    <w:rsid w:val="00994F50"/>
    <w:rsid w:val="0099738A"/>
    <w:rsid w:val="009A1AF5"/>
    <w:rsid w:val="009A306F"/>
    <w:rsid w:val="009A3477"/>
    <w:rsid w:val="009A34C5"/>
    <w:rsid w:val="009A426F"/>
    <w:rsid w:val="009A53D3"/>
    <w:rsid w:val="009A7022"/>
    <w:rsid w:val="009A751F"/>
    <w:rsid w:val="009A7D9C"/>
    <w:rsid w:val="009B7D5F"/>
    <w:rsid w:val="009B7F05"/>
    <w:rsid w:val="009C0B8C"/>
    <w:rsid w:val="009C3061"/>
    <w:rsid w:val="009C790F"/>
    <w:rsid w:val="009D2723"/>
    <w:rsid w:val="009D2895"/>
    <w:rsid w:val="009D73AB"/>
    <w:rsid w:val="009E1FD1"/>
    <w:rsid w:val="009E47EC"/>
    <w:rsid w:val="009E581E"/>
    <w:rsid w:val="009E5911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0F3F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0FE2"/>
    <w:rsid w:val="00A42FB7"/>
    <w:rsid w:val="00A43B8B"/>
    <w:rsid w:val="00A46514"/>
    <w:rsid w:val="00A500EF"/>
    <w:rsid w:val="00A53758"/>
    <w:rsid w:val="00A572BF"/>
    <w:rsid w:val="00A57FB4"/>
    <w:rsid w:val="00A60334"/>
    <w:rsid w:val="00A603CB"/>
    <w:rsid w:val="00A617FF"/>
    <w:rsid w:val="00A61818"/>
    <w:rsid w:val="00A61E20"/>
    <w:rsid w:val="00A62629"/>
    <w:rsid w:val="00A672FC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CDB"/>
    <w:rsid w:val="00AB5FB5"/>
    <w:rsid w:val="00AC11C0"/>
    <w:rsid w:val="00AC45C1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28B9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1997"/>
    <w:rsid w:val="00BC5349"/>
    <w:rsid w:val="00BC7438"/>
    <w:rsid w:val="00BD00D0"/>
    <w:rsid w:val="00BD0C7F"/>
    <w:rsid w:val="00BD0D2E"/>
    <w:rsid w:val="00BD5D8A"/>
    <w:rsid w:val="00BE0C84"/>
    <w:rsid w:val="00BE23A8"/>
    <w:rsid w:val="00BE4BC9"/>
    <w:rsid w:val="00BE6751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4706E"/>
    <w:rsid w:val="00C47B34"/>
    <w:rsid w:val="00C52D8F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EA8"/>
    <w:rsid w:val="00C93F43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46F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779"/>
    <w:rsid w:val="00D26448"/>
    <w:rsid w:val="00D266F8"/>
    <w:rsid w:val="00D270B4"/>
    <w:rsid w:val="00D2735B"/>
    <w:rsid w:val="00D309D2"/>
    <w:rsid w:val="00D34D7A"/>
    <w:rsid w:val="00D3533D"/>
    <w:rsid w:val="00D355D9"/>
    <w:rsid w:val="00D36FEF"/>
    <w:rsid w:val="00D378F8"/>
    <w:rsid w:val="00D44A35"/>
    <w:rsid w:val="00D453DA"/>
    <w:rsid w:val="00D45A6E"/>
    <w:rsid w:val="00D46552"/>
    <w:rsid w:val="00D561EB"/>
    <w:rsid w:val="00D562EA"/>
    <w:rsid w:val="00D61D6E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DF7D60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2D85"/>
    <w:rsid w:val="00E2359C"/>
    <w:rsid w:val="00E259D9"/>
    <w:rsid w:val="00E26A51"/>
    <w:rsid w:val="00E310DE"/>
    <w:rsid w:val="00E316DC"/>
    <w:rsid w:val="00E32C83"/>
    <w:rsid w:val="00E44BE0"/>
    <w:rsid w:val="00E502EA"/>
    <w:rsid w:val="00E5117C"/>
    <w:rsid w:val="00E52B40"/>
    <w:rsid w:val="00E568D1"/>
    <w:rsid w:val="00E615D7"/>
    <w:rsid w:val="00E63B57"/>
    <w:rsid w:val="00E65D6E"/>
    <w:rsid w:val="00E675B6"/>
    <w:rsid w:val="00E679EE"/>
    <w:rsid w:val="00E67BAA"/>
    <w:rsid w:val="00E70471"/>
    <w:rsid w:val="00E70900"/>
    <w:rsid w:val="00E72025"/>
    <w:rsid w:val="00E7560D"/>
    <w:rsid w:val="00E766D4"/>
    <w:rsid w:val="00E76DD1"/>
    <w:rsid w:val="00E8079B"/>
    <w:rsid w:val="00E80FBA"/>
    <w:rsid w:val="00E8235D"/>
    <w:rsid w:val="00E82EF3"/>
    <w:rsid w:val="00E832C8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3F49"/>
    <w:rsid w:val="00EB408F"/>
    <w:rsid w:val="00EB57EA"/>
    <w:rsid w:val="00EB78F1"/>
    <w:rsid w:val="00EB7B72"/>
    <w:rsid w:val="00EC0894"/>
    <w:rsid w:val="00EC18B1"/>
    <w:rsid w:val="00EC3297"/>
    <w:rsid w:val="00EC78AA"/>
    <w:rsid w:val="00ED4B9D"/>
    <w:rsid w:val="00ED4D86"/>
    <w:rsid w:val="00ED58B1"/>
    <w:rsid w:val="00ED5F2F"/>
    <w:rsid w:val="00EE157A"/>
    <w:rsid w:val="00EE2263"/>
    <w:rsid w:val="00EE2305"/>
    <w:rsid w:val="00EE359B"/>
    <w:rsid w:val="00EE4395"/>
    <w:rsid w:val="00EE69E1"/>
    <w:rsid w:val="00EF3045"/>
    <w:rsid w:val="00EF3AC3"/>
    <w:rsid w:val="00EF56D0"/>
    <w:rsid w:val="00EF7D3C"/>
    <w:rsid w:val="00F008C9"/>
    <w:rsid w:val="00F02BD6"/>
    <w:rsid w:val="00F033E7"/>
    <w:rsid w:val="00F055D7"/>
    <w:rsid w:val="00F069B7"/>
    <w:rsid w:val="00F074DB"/>
    <w:rsid w:val="00F12D51"/>
    <w:rsid w:val="00F13D79"/>
    <w:rsid w:val="00F1597A"/>
    <w:rsid w:val="00F16C8E"/>
    <w:rsid w:val="00F175C5"/>
    <w:rsid w:val="00F206E5"/>
    <w:rsid w:val="00F217DF"/>
    <w:rsid w:val="00F22A45"/>
    <w:rsid w:val="00F24105"/>
    <w:rsid w:val="00F259FD"/>
    <w:rsid w:val="00F357DF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953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0AA2"/>
    <w:rsid w:val="00F810A7"/>
    <w:rsid w:val="00F81D9B"/>
    <w:rsid w:val="00F82E13"/>
    <w:rsid w:val="00F838E7"/>
    <w:rsid w:val="00F83CBA"/>
    <w:rsid w:val="00F85160"/>
    <w:rsid w:val="00FA0668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docId w15:val="{B3E30B05-3456-451F-A14A-5E2A81CC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2E77"/>
    <w:rPr>
      <w:color w:val="808080"/>
    </w:rPr>
  </w:style>
  <w:style w:type="paragraph" w:styleId="Revision">
    <w:name w:val="Revision"/>
    <w:hidden/>
    <w:uiPriority w:val="99"/>
    <w:semiHidden/>
    <w:rsid w:val="006345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ssurvey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遊ゴシック Light"/>
        <a:font script="Hang" typeface="맑은 고딕"/>
        <a:font script="Hans" typeface="等線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遊明朝"/>
        <a:font script="Hang" typeface="맑은 고딕"/>
        <a:font script="Hans" typeface="等線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B48B-FC0F-40A9-9341-8E6540CE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16</cp:revision>
  <cp:lastPrinted>2023-05-30T19:51:00Z</cp:lastPrinted>
  <dcterms:created xsi:type="dcterms:W3CDTF">2022-03-10T20:48:00Z</dcterms:created>
  <dcterms:modified xsi:type="dcterms:W3CDTF">2023-06-01T00:37:00Z</dcterms:modified>
</cp:coreProperties>
</file>